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7E" w:rsidRDefault="0072455D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Załącznik nr 4 do SIWZ</w:t>
      </w:r>
    </w:p>
    <w:p w:rsidR="0044777E" w:rsidRDefault="0044777E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44777E" w:rsidRDefault="0072455D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Zamawiający:</w:t>
      </w:r>
    </w:p>
    <w:p w:rsidR="0044777E" w:rsidRDefault="0044777E">
      <w:pPr>
        <w:spacing w:after="0" w:line="360" w:lineRule="auto"/>
        <w:ind w:left="5954"/>
        <w:rPr>
          <w:rFonts w:ascii="Arial" w:hAnsi="Arial" w:cs="Arial"/>
          <w:sz w:val="20"/>
          <w:szCs w:val="20"/>
        </w:rPr>
      </w:pPr>
    </w:p>
    <w:p w:rsidR="0044777E" w:rsidRDefault="0072455D">
      <w:pPr>
        <w:pStyle w:val="Akapitzlist"/>
        <w:spacing w:after="0" w:line="240" w:lineRule="auto"/>
        <w:ind w:left="5387"/>
        <w:rPr>
          <w:rStyle w:val="FontStyle48"/>
          <w:rFonts w:ascii="Arial" w:hAnsi="Arial" w:cs="Arial"/>
          <w:b/>
          <w:sz w:val="22"/>
          <w:szCs w:val="22"/>
        </w:rPr>
      </w:pPr>
      <w:r>
        <w:rPr>
          <w:rStyle w:val="FontStyle48"/>
          <w:rFonts w:ascii="Arial" w:hAnsi="Arial" w:cs="Arial"/>
          <w:b/>
          <w:sz w:val="22"/>
          <w:szCs w:val="22"/>
        </w:rPr>
        <w:t xml:space="preserve">Gminna Spółka Wodna „ZGODA” </w:t>
      </w:r>
    </w:p>
    <w:p w:rsidR="0044777E" w:rsidRDefault="0072455D">
      <w:pPr>
        <w:pStyle w:val="Akapitzlist"/>
        <w:spacing w:after="0" w:line="240" w:lineRule="auto"/>
        <w:ind w:left="5387"/>
        <w:rPr>
          <w:rStyle w:val="FontStyle48"/>
          <w:rFonts w:ascii="Arial" w:hAnsi="Arial" w:cs="Arial"/>
          <w:b/>
          <w:sz w:val="22"/>
          <w:szCs w:val="22"/>
        </w:rPr>
      </w:pPr>
      <w:r>
        <w:rPr>
          <w:rStyle w:val="FontStyle48"/>
          <w:rFonts w:ascii="Arial" w:hAnsi="Arial" w:cs="Arial"/>
          <w:b/>
          <w:sz w:val="22"/>
          <w:szCs w:val="22"/>
        </w:rPr>
        <w:t>w Goniądzu</w:t>
      </w:r>
    </w:p>
    <w:p w:rsidR="0044777E" w:rsidRDefault="0072455D">
      <w:pPr>
        <w:pStyle w:val="Akapitzlist"/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Plac 11 Listopada 38</w:t>
      </w:r>
    </w:p>
    <w:p w:rsidR="0044777E" w:rsidRDefault="0072455D">
      <w:pPr>
        <w:spacing w:after="0" w:line="48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19-110 Goniądz</w:t>
      </w:r>
    </w:p>
    <w:p w:rsidR="0044777E" w:rsidRDefault="0044777E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4777E" w:rsidRDefault="0044777E">
      <w:pPr>
        <w:spacing w:after="0"/>
        <w:rPr>
          <w:rFonts w:ascii="Arial" w:hAnsi="Arial" w:cs="Arial"/>
          <w:b/>
          <w:sz w:val="20"/>
          <w:szCs w:val="20"/>
        </w:rPr>
      </w:pPr>
    </w:p>
    <w:p w:rsidR="0044777E" w:rsidRDefault="007245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4777E" w:rsidRDefault="0072455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4777E" w:rsidRDefault="0072455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4777E" w:rsidRDefault="0072455D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4777E" w:rsidRDefault="0072455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4777E" w:rsidRDefault="007245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4777E" w:rsidRDefault="0044777E">
      <w:pPr>
        <w:rPr>
          <w:rFonts w:ascii="Arial" w:hAnsi="Arial" w:cs="Arial"/>
        </w:rPr>
      </w:pPr>
    </w:p>
    <w:p w:rsidR="0044777E" w:rsidRDefault="007245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4777E" w:rsidRDefault="007245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4777E" w:rsidRDefault="007245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4777E" w:rsidRDefault="0072455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4777E" w:rsidRDefault="0072455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br/>
        <w:t xml:space="preserve">pn. </w:t>
      </w:r>
      <w:r>
        <w:rPr>
          <w:rFonts w:ascii="Arial" w:hAnsi="Arial" w:cs="Arial"/>
          <w:b/>
        </w:rPr>
        <w:t>„</w:t>
      </w:r>
      <w:bookmarkStart w:id="0" w:name="_GoBack"/>
      <w:bookmarkEnd w:id="0"/>
      <w:r>
        <w:rPr>
          <w:rFonts w:ascii="Arial" w:eastAsia="Arial" w:hAnsi="Arial" w:cs="Arial"/>
          <w:b/>
          <w:bCs/>
        </w:rPr>
        <w:t>Zakup i dostawa nowej koparki kołowej (rok produkcji 2018) o mocy silnika min.100 KM z wyposażeniem dodatkowym (kosiarka bijakowa, łyżka kosząca oraz głowica odmulająca</w:t>
      </w:r>
      <w:r w:rsidR="00A24359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wadzonego przez </w:t>
      </w:r>
      <w:r>
        <w:rPr>
          <w:rStyle w:val="FontStyle48"/>
          <w:rFonts w:ascii="Arial" w:hAnsi="Arial" w:cs="Arial"/>
          <w:b/>
          <w:sz w:val="22"/>
          <w:szCs w:val="22"/>
        </w:rPr>
        <w:t xml:space="preserve">Gminną Spółkę Wodną „ZGODA” </w:t>
      </w:r>
      <w:r w:rsidR="00A24359">
        <w:rPr>
          <w:rStyle w:val="FontStyle48"/>
          <w:rFonts w:ascii="Arial" w:hAnsi="Arial" w:cs="Arial"/>
          <w:b/>
          <w:sz w:val="22"/>
          <w:szCs w:val="22"/>
        </w:rPr>
        <w:br/>
      </w:r>
      <w:r>
        <w:rPr>
          <w:rStyle w:val="FontStyle48"/>
          <w:rFonts w:ascii="Arial" w:hAnsi="Arial" w:cs="Arial"/>
          <w:b/>
          <w:sz w:val="22"/>
          <w:szCs w:val="22"/>
        </w:rPr>
        <w:t>w Goniądzu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</w:rPr>
      </w:pPr>
    </w:p>
    <w:p w:rsidR="0044777E" w:rsidRDefault="0072455D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4777E" w:rsidRDefault="0044777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4777E" w:rsidRDefault="007245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3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77E" w:rsidRDefault="007245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4777E" w:rsidRDefault="004477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4777E" w:rsidRDefault="004477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4777E" w:rsidRDefault="004477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77E" w:rsidRDefault="007245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i/>
        </w:rPr>
      </w:pPr>
    </w:p>
    <w:p w:rsidR="0044777E" w:rsidRDefault="0072455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b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77E" w:rsidRDefault="007245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b/>
        </w:rPr>
      </w:pPr>
    </w:p>
    <w:p w:rsidR="0044777E" w:rsidRDefault="0072455D">
      <w:pPr>
        <w:shd w:val="clear" w:color="auto" w:fill="BFBF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44777E" w:rsidRDefault="0072455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b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77E" w:rsidRDefault="007245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i/>
        </w:rPr>
      </w:pPr>
    </w:p>
    <w:p w:rsidR="0044777E" w:rsidRDefault="0044777E">
      <w:pPr>
        <w:spacing w:after="0" w:line="360" w:lineRule="auto"/>
        <w:jc w:val="both"/>
        <w:rPr>
          <w:rFonts w:ascii="Arial" w:hAnsi="Arial" w:cs="Arial"/>
          <w:i/>
        </w:rPr>
      </w:pPr>
    </w:p>
    <w:p w:rsidR="0044777E" w:rsidRDefault="0072455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b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724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77E" w:rsidRDefault="007245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4777E" w:rsidRDefault="00447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777E" w:rsidRDefault="0044777E">
      <w:pPr>
        <w:spacing w:after="0" w:line="360" w:lineRule="auto"/>
        <w:jc w:val="both"/>
      </w:pPr>
    </w:p>
    <w:sectPr w:rsidR="0044777E" w:rsidSect="0044777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5D" w:rsidRDefault="0072455D" w:rsidP="0044777E">
      <w:pPr>
        <w:spacing w:after="0" w:line="240" w:lineRule="auto"/>
      </w:pPr>
      <w:r>
        <w:separator/>
      </w:r>
    </w:p>
  </w:endnote>
  <w:endnote w:type="continuationSeparator" w:id="0">
    <w:p w:rsidR="0072455D" w:rsidRDefault="0072455D" w:rsidP="004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7E" w:rsidRDefault="001426E1">
    <w:pPr>
      <w:pStyle w:val="Stopka"/>
      <w:jc w:val="center"/>
    </w:pPr>
    <w:r>
      <w:fldChar w:fldCharType="begin"/>
    </w:r>
    <w:r w:rsidR="0072455D">
      <w:instrText>PAGE</w:instrText>
    </w:r>
    <w:r>
      <w:fldChar w:fldCharType="separate"/>
    </w:r>
    <w:r w:rsidR="00A24359">
      <w:rPr>
        <w:noProof/>
      </w:rPr>
      <w:t>3</w:t>
    </w:r>
    <w:r>
      <w:fldChar w:fldCharType="end"/>
    </w:r>
  </w:p>
  <w:p w:rsidR="0044777E" w:rsidRDefault="00447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5D" w:rsidRDefault="0072455D" w:rsidP="0044777E">
      <w:pPr>
        <w:spacing w:after="0" w:line="240" w:lineRule="auto"/>
      </w:pPr>
      <w:r>
        <w:separator/>
      </w:r>
    </w:p>
  </w:footnote>
  <w:footnote w:type="continuationSeparator" w:id="0">
    <w:p w:rsidR="0072455D" w:rsidRDefault="0072455D" w:rsidP="004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60D"/>
    <w:multiLevelType w:val="multilevel"/>
    <w:tmpl w:val="0D34DC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DB5606"/>
    <w:multiLevelType w:val="multilevel"/>
    <w:tmpl w:val="81E256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77E"/>
    <w:rsid w:val="001426E1"/>
    <w:rsid w:val="0044777E"/>
    <w:rsid w:val="006A5A36"/>
    <w:rsid w:val="0072455D"/>
    <w:rsid w:val="00A2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0EE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B6785F"/>
  </w:style>
  <w:style w:type="character" w:customStyle="1" w:styleId="FontStyle48">
    <w:name w:val="Font Style48"/>
    <w:rsid w:val="00B6785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rsid w:val="0044777E"/>
    <w:rPr>
      <w:b/>
    </w:rPr>
  </w:style>
  <w:style w:type="character" w:customStyle="1" w:styleId="Znakiprzypiswkocowych">
    <w:name w:val="Znaki przypisów końcowych"/>
    <w:rsid w:val="0044777E"/>
  </w:style>
  <w:style w:type="paragraph" w:styleId="Nagwek">
    <w:name w:val="header"/>
    <w:basedOn w:val="Normalny"/>
    <w:next w:val="Tretekstu"/>
    <w:link w:val="NagwekZnak"/>
    <w:rsid w:val="0044777E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4777E"/>
    <w:pPr>
      <w:spacing w:after="140" w:line="288" w:lineRule="auto"/>
    </w:pPr>
  </w:style>
  <w:style w:type="paragraph" w:styleId="Lista">
    <w:name w:val="List"/>
    <w:basedOn w:val="Tretekstu"/>
    <w:rsid w:val="0044777E"/>
    <w:rPr>
      <w:rFonts w:cs="Mangal"/>
    </w:rPr>
  </w:style>
  <w:style w:type="paragraph" w:styleId="Podpis">
    <w:name w:val="Signature"/>
    <w:basedOn w:val="Normalny"/>
    <w:rsid w:val="00447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4777E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39EC-3978-4CC0-835C-03FBEC9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carska</cp:lastModifiedBy>
  <cp:revision>3</cp:revision>
  <cp:lastPrinted>2016-07-26T08:32:00Z</cp:lastPrinted>
  <dcterms:created xsi:type="dcterms:W3CDTF">2018-06-18T17:09:00Z</dcterms:created>
  <dcterms:modified xsi:type="dcterms:W3CDTF">2018-06-19T05:18:00Z</dcterms:modified>
  <dc:language>pl-PL</dc:language>
</cp:coreProperties>
</file>